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0F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07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9B100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B1007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Pr="009B1007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07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7B24E6">
        <w:rPr>
          <w:rFonts w:ascii="Times New Roman" w:hAnsi="Times New Roman" w:cs="Times New Roman"/>
          <w:sz w:val="28"/>
          <w:szCs w:val="28"/>
        </w:rPr>
        <w:t xml:space="preserve"> за </w:t>
      </w:r>
      <w:r w:rsidR="0014302E">
        <w:rPr>
          <w:rFonts w:ascii="Times New Roman" w:hAnsi="Times New Roman" w:cs="Times New Roman"/>
          <w:sz w:val="28"/>
          <w:szCs w:val="28"/>
        </w:rPr>
        <w:t>1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0066EB">
        <w:rPr>
          <w:rFonts w:ascii="Times New Roman" w:hAnsi="Times New Roman" w:cs="Times New Roman"/>
          <w:sz w:val="28"/>
          <w:szCs w:val="28"/>
        </w:rPr>
        <w:t>полугодие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14302E">
        <w:rPr>
          <w:rFonts w:ascii="Times New Roman" w:hAnsi="Times New Roman" w:cs="Times New Roman"/>
          <w:sz w:val="28"/>
          <w:szCs w:val="28"/>
        </w:rPr>
        <w:t>2020/2021</w:t>
      </w:r>
      <w:r w:rsidR="00EF2C0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9B1007">
        <w:rPr>
          <w:rFonts w:ascii="Times New Roman" w:hAnsi="Times New Roman" w:cs="Times New Roman"/>
          <w:sz w:val="28"/>
          <w:szCs w:val="28"/>
        </w:rPr>
        <w:t>год</w:t>
      </w:r>
      <w:r w:rsidR="00EF2C0F">
        <w:rPr>
          <w:rFonts w:ascii="Times New Roman" w:hAnsi="Times New Roman" w:cs="Times New Roman"/>
          <w:sz w:val="28"/>
          <w:szCs w:val="28"/>
        </w:rPr>
        <w:t>а</w:t>
      </w:r>
    </w:p>
    <w:p w:rsidR="0014302E" w:rsidRPr="007B24E6" w:rsidRDefault="007B24E6" w:rsidP="00A315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>«Формирование безопасной образовательной среды для участников образовательных отношений посредством осуществления взаимодействия старшей и младшей школ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через внедрение</w:t>
      </w: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бразовательный процесс проектной деятельности»</w:t>
      </w: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A315BE" w:rsidTr="00A315BE">
        <w:trPr>
          <w:trHeight w:val="897"/>
        </w:trPr>
        <w:tc>
          <w:tcPr>
            <w:tcW w:w="2835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14302E" w:rsidRPr="00A315BE" w:rsidTr="001E522D">
        <w:trPr>
          <w:trHeight w:val="551"/>
        </w:trPr>
        <w:tc>
          <w:tcPr>
            <w:tcW w:w="2835" w:type="dxa"/>
          </w:tcPr>
          <w:p w:rsidR="0014302E" w:rsidRPr="00A315BE" w:rsidRDefault="0014302E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</w:tcPr>
          <w:p w:rsidR="0014302E" w:rsidRPr="00A315B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в рамках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14302E" w:rsidRPr="00A315B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Pr="00A315BE" w:rsidRDefault="0014302E" w:rsidP="00EF2C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рабочей группы, включающей в себя администрацию и преподавательский состав, </w:t>
            </w:r>
            <w:r w:rsidR="00F34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-</w:t>
            </w: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ую службу школы, заинтересованных старшеклассников;</w:t>
            </w:r>
          </w:p>
          <w:p w:rsidR="0014302E" w:rsidRPr="00A315BE" w:rsidRDefault="0014302E" w:rsidP="00EF2C0F">
            <w:pPr>
              <w:jc w:val="both"/>
              <w:rPr>
                <w:color w:val="000000" w:themeColor="text1"/>
              </w:rPr>
            </w:pPr>
          </w:p>
          <w:p w:rsidR="0014302E" w:rsidRPr="00A315BE" w:rsidRDefault="0014302E" w:rsidP="001430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ство и установление контакта старшеклассников с учащимися начальной </w:t>
            </w: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2977" w:type="dxa"/>
          </w:tcPr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омство с документами МРЦ и особенностями деятельности</w:t>
            </w: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Pr="00A315BE" w:rsidRDefault="0014302E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14302E" w:rsidRPr="00A315BE" w:rsidRDefault="0014302E" w:rsidP="00EF2C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302E" w:rsidRPr="00A315BE" w:rsidRDefault="0014302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14302E" w:rsidRPr="00A315BE" w:rsidRDefault="0014302E" w:rsidP="00EF2C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02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167B" w:rsidRPr="00A315BE" w:rsidRDefault="00A0167B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02E" w:rsidRPr="00A315BE" w:rsidTr="003B4E8F">
        <w:trPr>
          <w:trHeight w:val="1268"/>
        </w:trPr>
        <w:tc>
          <w:tcPr>
            <w:tcW w:w="2835" w:type="dxa"/>
          </w:tcPr>
          <w:p w:rsidR="0014302E" w:rsidRPr="00A315BE" w:rsidRDefault="007A351D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652" w:type="dxa"/>
          </w:tcPr>
          <w:p w:rsidR="003B4E8F" w:rsidRPr="00A315BE" w:rsidRDefault="003B4E8F" w:rsidP="007A351D">
            <w:pPr>
              <w:pStyle w:val="a4"/>
              <w:rPr>
                <w:color w:val="000000" w:themeColor="text1"/>
              </w:rPr>
            </w:pPr>
            <w:r w:rsidRPr="00A315BE">
              <w:rPr>
                <w:color w:val="000000" w:themeColor="text1"/>
              </w:rPr>
              <w:t xml:space="preserve">3.10.Установойный </w:t>
            </w:r>
            <w:proofErr w:type="spellStart"/>
            <w:r w:rsidRPr="00A315BE">
              <w:rPr>
                <w:color w:val="000000" w:themeColor="text1"/>
              </w:rPr>
              <w:t>вебинар</w:t>
            </w:r>
            <w:proofErr w:type="spellEnd"/>
            <w:r w:rsidRPr="00A315BE">
              <w:rPr>
                <w:color w:val="000000" w:themeColor="text1"/>
              </w:rPr>
              <w:t xml:space="preserve"> для участников МРЦ</w:t>
            </w:r>
          </w:p>
          <w:p w:rsidR="007A351D" w:rsidRPr="00A315BE" w:rsidRDefault="003B4E8F" w:rsidP="007A351D">
            <w:pPr>
              <w:pStyle w:val="a4"/>
              <w:rPr>
                <w:color w:val="000000" w:themeColor="text1"/>
              </w:rPr>
            </w:pPr>
            <w:r w:rsidRPr="00A315BE">
              <w:rPr>
                <w:color w:val="000000" w:themeColor="text1"/>
              </w:rPr>
              <w:t xml:space="preserve">20.10. участие в </w:t>
            </w:r>
            <w:proofErr w:type="spellStart"/>
            <w:r w:rsidRPr="00A315BE">
              <w:rPr>
                <w:color w:val="000000" w:themeColor="text1"/>
              </w:rPr>
              <w:t>вебинаре</w:t>
            </w:r>
            <w:proofErr w:type="spellEnd"/>
            <w:r w:rsidRPr="00A315BE">
              <w:rPr>
                <w:color w:val="000000" w:themeColor="text1"/>
              </w:rPr>
              <w:t xml:space="preserve"> для участников </w:t>
            </w:r>
            <w:r w:rsidR="007A351D" w:rsidRPr="00A315BE">
              <w:rPr>
                <w:color w:val="000000" w:themeColor="text1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  <w:r w:rsidRPr="00A315BE">
              <w:rPr>
                <w:color w:val="000000" w:themeColor="text1"/>
              </w:rPr>
              <w:t xml:space="preserve"> на базе </w:t>
            </w:r>
            <w:proofErr w:type="gramStart"/>
            <w:r w:rsidRPr="00A315BE">
              <w:rPr>
                <w:color w:val="000000" w:themeColor="text1"/>
              </w:rPr>
              <w:t>ГЦ</w:t>
            </w:r>
            <w:proofErr w:type="gramEnd"/>
          </w:p>
          <w:p w:rsidR="007A351D" w:rsidRPr="00A315BE" w:rsidRDefault="007A351D" w:rsidP="007A351D">
            <w:pPr>
              <w:pStyle w:val="a4"/>
              <w:jc w:val="both"/>
              <w:rPr>
                <w:color w:val="000000" w:themeColor="text1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Знакомство и установление контакта старшеклассников с учащимися начальной школы;</w:t>
            </w:r>
          </w:p>
          <w:p w:rsidR="007A351D" w:rsidRPr="00A315BE" w:rsidRDefault="007A351D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15BE">
              <w:rPr>
                <w:color w:val="000000" w:themeColor="text1"/>
                <w:sz w:val="28"/>
                <w:szCs w:val="28"/>
                <w:shd w:val="clear" w:color="auto" w:fill="FFFFFF"/>
              </w:rPr>
              <w:t>Проведение входного тестирования по ПДД для участников проекта</w:t>
            </w:r>
          </w:p>
          <w:p w:rsidR="0014302E" w:rsidRPr="00A315BE" w:rsidRDefault="007A351D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3B4E8F" w:rsidRPr="00A315BE" w:rsidRDefault="003B4E8F" w:rsidP="003B4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ичные диагностические замеры: «Чувства к школе», «Оценка уровня тревожности»,  «Социометрия» (1 замер)  </w:t>
            </w:r>
          </w:p>
          <w:p w:rsidR="003B4E8F" w:rsidRDefault="003B4E8F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020AA" w:rsidRPr="00A315BE" w:rsidRDefault="001020AA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14302E" w:rsidRPr="00A315BE" w:rsidRDefault="0014302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Default="00F34F6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Default="00F34F6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Default="00F34F6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Pr="00A315BE" w:rsidRDefault="00F34F6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1430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ить уровень знаний ПДД у участников проекта</w:t>
            </w:r>
          </w:p>
          <w:p w:rsidR="007A351D" w:rsidRPr="00A315BE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404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3B4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анкетирования позволяют определить уровень знаний, изучить межличностные </w:t>
            </w: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заимоотношения и эмоциональное состояние. </w:t>
            </w:r>
          </w:p>
        </w:tc>
        <w:tc>
          <w:tcPr>
            <w:tcW w:w="2551" w:type="dxa"/>
          </w:tcPr>
          <w:p w:rsidR="007A351D" w:rsidRPr="00A315BE" w:rsidRDefault="007A351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14302E" w:rsidRDefault="0014302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A315BE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02E" w:rsidRPr="00A315B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66EB" w:rsidRPr="00A315BE" w:rsidTr="003B4E8F">
        <w:trPr>
          <w:trHeight w:val="1268"/>
        </w:trPr>
        <w:tc>
          <w:tcPr>
            <w:tcW w:w="2835" w:type="dxa"/>
          </w:tcPr>
          <w:p w:rsidR="000066EB" w:rsidRPr="00A315BE" w:rsidRDefault="000066EB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52" w:type="dxa"/>
          </w:tcPr>
          <w:p w:rsidR="000066EB" w:rsidRPr="000066EB" w:rsidRDefault="000066EB" w:rsidP="000066EB">
            <w:pPr>
              <w:pStyle w:val="a4"/>
              <w:spacing w:before="0" w:beforeAutospacing="0" w:after="243" w:afterAutospacing="0" w:line="295" w:lineRule="atLeast"/>
              <w:rPr>
                <w:color w:val="000000"/>
                <w:sz w:val="28"/>
                <w:szCs w:val="28"/>
              </w:rPr>
            </w:pPr>
            <w:r w:rsidRPr="000066EB">
              <w:rPr>
                <w:rStyle w:val="a6"/>
                <w:color w:val="000000"/>
                <w:sz w:val="28"/>
                <w:szCs w:val="28"/>
              </w:rPr>
              <w:t>17 ноября (дистанционно) </w:t>
            </w:r>
          </w:p>
          <w:p w:rsidR="000066EB" w:rsidRDefault="000066EB" w:rsidP="000066EB">
            <w:pPr>
              <w:pStyle w:val="a4"/>
              <w:spacing w:before="0" w:beforeAutospacing="0" w:after="243" w:afterAutospacing="0" w:line="29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0066EB">
              <w:rPr>
                <w:color w:val="000000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</w:t>
            </w:r>
            <w:proofErr w:type="gramEnd"/>
          </w:p>
          <w:p w:rsidR="000066EB" w:rsidRDefault="000066EB" w:rsidP="000066E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515EAC" w:rsidRPr="00A315BE" w:rsidRDefault="00515EAC" w:rsidP="000066E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роприятие</w:t>
            </w:r>
            <w:r w:rsidR="001E522D">
              <w:rPr>
                <w:color w:val="000000" w:themeColor="text1"/>
                <w:sz w:val="28"/>
                <w:szCs w:val="28"/>
              </w:rPr>
              <w:t xml:space="preserve"> для параллели 1х классов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="001E522D">
              <w:rPr>
                <w:color w:val="000000" w:themeColor="text1"/>
                <w:sz w:val="28"/>
                <w:szCs w:val="28"/>
              </w:rPr>
              <w:t>Посвя</w:t>
            </w:r>
            <w:r>
              <w:rPr>
                <w:color w:val="000000" w:themeColor="text1"/>
                <w:sz w:val="28"/>
                <w:szCs w:val="28"/>
              </w:rPr>
              <w:t>щение в первоклассники»</w:t>
            </w:r>
            <w:r w:rsidR="001E522D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Экскурсия по станциям и театрализованное представление</w:t>
            </w:r>
          </w:p>
          <w:p w:rsidR="002B249B" w:rsidRDefault="000066EB" w:rsidP="000066EB">
            <w:pPr>
              <w:pStyle w:val="a4"/>
              <w:spacing w:before="0" w:beforeAutospacing="0" w:after="243" w:afterAutospacing="0" w:line="295" w:lineRule="atLeas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ие программы «Только зеленый! Только безопасный!» во Всероссийском конкурсе «Доброволец России –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020»</w:t>
            </w:r>
          </w:p>
          <w:p w:rsidR="000066EB" w:rsidRPr="001E522D" w:rsidRDefault="002B249B" w:rsidP="001E522D">
            <w:pPr>
              <w:pStyle w:val="a4"/>
              <w:spacing w:before="0" w:beforeAutospacing="0" w:after="243" w:afterAutospacing="0" w:line="29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дение интерактивной программы </w:t>
            </w:r>
            <w:r w:rsidRPr="000066EB">
              <w:rPr>
                <w:color w:val="000000" w:themeColor="text1"/>
                <w:sz w:val="28"/>
                <w:szCs w:val="28"/>
                <w:shd w:val="clear" w:color="auto" w:fill="FFFFFF"/>
              </w:rPr>
              <w:t>«Маршруты безопасности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чениками 10А класса </w:t>
            </w:r>
            <w:r w:rsidR="001E522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чащихся начальной школ</w:t>
            </w:r>
            <w:r w:rsidR="001E522D">
              <w:rPr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977" w:type="dxa"/>
          </w:tcPr>
          <w:p w:rsidR="000066EB" w:rsidRDefault="000066E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A315BE" w:rsidRDefault="001E522D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2B249B" w:rsidRDefault="002B249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Default="002B249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Default="00EB70CF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2B249B" w:rsidRDefault="002B249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Default="002B249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Default="00EB70CF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EB7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здание условий для самореализации учеников;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452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модействия старшей и младшей школы</w:t>
            </w:r>
            <w:r w:rsidR="00E404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249B" w:rsidRPr="00E40440" w:rsidRDefault="00E40440" w:rsidP="007A351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ение новых знаний, 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ующей формированию навыков безопасного поведения на дорог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ний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воение нового опыта. Возможность профессиональной пробы.</w:t>
            </w:r>
          </w:p>
        </w:tc>
        <w:tc>
          <w:tcPr>
            <w:tcW w:w="2551" w:type="dxa"/>
          </w:tcPr>
          <w:p w:rsidR="003D6E53" w:rsidRPr="00A315BE" w:rsidRDefault="003D6E53" w:rsidP="003D6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0066EB" w:rsidRPr="00A315BE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6EB" w:rsidRPr="00A315BE" w:rsidRDefault="000066EB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66EB" w:rsidRPr="00A315BE" w:rsidTr="003B4E8F">
        <w:trPr>
          <w:trHeight w:val="1268"/>
        </w:trPr>
        <w:tc>
          <w:tcPr>
            <w:tcW w:w="2835" w:type="dxa"/>
          </w:tcPr>
          <w:p w:rsidR="000066EB" w:rsidRPr="00A315BE" w:rsidRDefault="000066EB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52" w:type="dxa"/>
          </w:tcPr>
          <w:p w:rsidR="000066EB" w:rsidRPr="000066EB" w:rsidRDefault="000066EB" w:rsidP="000066EB">
            <w:pPr>
              <w:pStyle w:val="a4"/>
              <w:spacing w:before="0" w:beforeAutospacing="0" w:after="243" w:afterAutospacing="0" w:line="295" w:lineRule="atLeast"/>
              <w:rPr>
                <w:color w:val="000000"/>
                <w:sz w:val="28"/>
                <w:szCs w:val="28"/>
              </w:rPr>
            </w:pPr>
            <w:r w:rsidRPr="000066EB">
              <w:rPr>
                <w:rStyle w:val="a6"/>
                <w:color w:val="000000"/>
                <w:sz w:val="28"/>
                <w:szCs w:val="28"/>
              </w:rPr>
              <w:t>В течение месяца  (дистанционно) </w:t>
            </w:r>
          </w:p>
          <w:p w:rsidR="000066EB" w:rsidRDefault="000066EB" w:rsidP="000066EB">
            <w:pPr>
              <w:pStyle w:val="a4"/>
              <w:spacing w:before="0" w:beforeAutospacing="0" w:after="243" w:afterAutospacing="0" w:line="295" w:lineRule="atLeast"/>
              <w:rPr>
                <w:color w:val="000000"/>
                <w:sz w:val="28"/>
                <w:szCs w:val="28"/>
              </w:rPr>
            </w:pPr>
            <w:r w:rsidRPr="000066EB">
              <w:rPr>
                <w:color w:val="000000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0066EB" w:rsidRDefault="000066EB" w:rsidP="000066E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3D6E53" w:rsidRDefault="003D6E53" w:rsidP="000066E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6E53" w:rsidRDefault="003D6E53" w:rsidP="000066E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роведение интерактивного урока для учащихся начальной школы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Пешеход на дороге»</w:t>
            </w:r>
          </w:p>
          <w:p w:rsidR="00EB70CF" w:rsidRDefault="00EB70CF" w:rsidP="000066E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pStyle w:val="Default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pStyle w:val="Default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pStyle w:val="Default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pStyle w:val="Default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pStyle w:val="Default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pStyle w:val="Default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1E522D" w:rsidRDefault="00F34F6E" w:rsidP="001E522D">
            <w:pPr>
              <w:pStyle w:val="Default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5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ровождение </w:t>
            </w:r>
            <w:r w:rsidR="00E4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оведение </w:t>
            </w:r>
            <w:r w:rsidRPr="001E5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классниками уроков  для учащихся 1-4 классов </w:t>
            </w:r>
            <w:r w:rsidRPr="001E522D">
              <w:rPr>
                <w:rFonts w:ascii="Times New Roman" w:hAnsi="Times New Roman" w:cs="Times New Roman"/>
                <w:b/>
                <w:szCs w:val="28"/>
              </w:rPr>
              <w:t xml:space="preserve">«Безопасные дороги» </w:t>
            </w:r>
          </w:p>
          <w:p w:rsidR="00E40440" w:rsidRDefault="00E40440" w:rsidP="007A351D">
            <w:pPr>
              <w:pStyle w:val="a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40440" w:rsidRDefault="00E40440" w:rsidP="007A351D">
            <w:pPr>
              <w:pStyle w:val="a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E522D" w:rsidRDefault="000066EB" w:rsidP="007A351D">
            <w:pPr>
              <w:pStyle w:val="a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частие программы «Только зеленый! Только безопасный!» во Всероссийском конкурсе «Доброволец России – 2020»</w:t>
            </w:r>
          </w:p>
          <w:p w:rsidR="001E522D" w:rsidRPr="00A315BE" w:rsidRDefault="001E522D" w:rsidP="001E522D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овогоднее  мероприятие для учащихся начальной школы. Массовка у елки и новогодний спектакль.</w:t>
            </w:r>
          </w:p>
        </w:tc>
        <w:tc>
          <w:tcPr>
            <w:tcW w:w="2977" w:type="dxa"/>
          </w:tcPr>
          <w:p w:rsidR="00E40440" w:rsidRDefault="00E40440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EB70CF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404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EB70CF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EB70CF" w:rsidRDefault="00E40440" w:rsidP="00E4044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лучение новых знаний, 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ующей формированию навыков безопасного поведения на дорог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ний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воение нового опыта. Возможность профессиональной пробы.</w:t>
            </w:r>
          </w:p>
          <w:p w:rsidR="00EB70CF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Pr="00EB70CF" w:rsidRDefault="00EB70CF" w:rsidP="00EB70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676">
              <w:rPr>
                <w:rFonts w:ascii="Times New Roman" w:hAnsi="Times New Roman" w:cs="Times New Roman"/>
                <w:sz w:val="26"/>
                <w:szCs w:val="26"/>
              </w:rPr>
              <w:t>В целях профилактики дорожно-транспортного травмат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522D">
              <w:rPr>
                <w:rFonts w:ascii="Times New Roman" w:hAnsi="Times New Roman" w:cs="Times New Roman"/>
                <w:sz w:val="26"/>
                <w:szCs w:val="26"/>
              </w:rPr>
              <w:t>в рамках реализации национального проекта «Безопасные и качественные автомобильные дороги»</w:t>
            </w:r>
          </w:p>
          <w:p w:rsidR="00EB70CF" w:rsidRPr="00A315BE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4044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EB7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здание условий для самореализации учеников;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452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модействия старшей и младшей школ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40440" w:rsidRPr="00A315BE" w:rsidRDefault="00E40440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6E53" w:rsidRPr="00A315BE" w:rsidRDefault="003D6E53" w:rsidP="003D6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Default="003D6E53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Default="003D6E53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Default="003D6E53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Default="003D6E53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Default="003D6E53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Default="003D6E53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Default="003D6E53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Default="003D6E53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A315BE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р в номинации  «Помощь детям»</w:t>
            </w:r>
          </w:p>
        </w:tc>
        <w:tc>
          <w:tcPr>
            <w:tcW w:w="2835" w:type="dxa"/>
          </w:tcPr>
          <w:p w:rsidR="000066EB" w:rsidRPr="00A315BE" w:rsidRDefault="000066EB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F61B3" w:rsidRDefault="00DF61B3" w:rsidP="00EF2C0F">
      <w:pPr>
        <w:rPr>
          <w:rFonts w:ascii="Times New Roman" w:hAnsi="Times New Roman" w:cs="Times New Roman"/>
          <w:sz w:val="28"/>
          <w:szCs w:val="28"/>
        </w:rPr>
      </w:pPr>
    </w:p>
    <w:p w:rsidR="00EF2C0F" w:rsidRPr="009B1007" w:rsidRDefault="00EF2C0F" w:rsidP="00EF2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ила Ситник М.Н.</w:t>
      </w:r>
    </w:p>
    <w:sectPr w:rsidR="00EF2C0F" w:rsidRPr="009B1007" w:rsidSect="00A315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3B5"/>
    <w:rsid w:val="000066EB"/>
    <w:rsid w:val="000C3261"/>
    <w:rsid w:val="001020AA"/>
    <w:rsid w:val="00102E2E"/>
    <w:rsid w:val="00131D2E"/>
    <w:rsid w:val="0014302E"/>
    <w:rsid w:val="001E522D"/>
    <w:rsid w:val="002633AB"/>
    <w:rsid w:val="002A0B54"/>
    <w:rsid w:val="002B249B"/>
    <w:rsid w:val="002F6E2A"/>
    <w:rsid w:val="0033306C"/>
    <w:rsid w:val="00373189"/>
    <w:rsid w:val="003B4E8F"/>
    <w:rsid w:val="003D6E53"/>
    <w:rsid w:val="003F784C"/>
    <w:rsid w:val="00442BFA"/>
    <w:rsid w:val="004862CE"/>
    <w:rsid w:val="004F5C70"/>
    <w:rsid w:val="00515EAC"/>
    <w:rsid w:val="006052E1"/>
    <w:rsid w:val="0061004C"/>
    <w:rsid w:val="00617474"/>
    <w:rsid w:val="006D1886"/>
    <w:rsid w:val="006D5FB9"/>
    <w:rsid w:val="006E2FB5"/>
    <w:rsid w:val="007A351D"/>
    <w:rsid w:val="007B1209"/>
    <w:rsid w:val="007B24E6"/>
    <w:rsid w:val="007B491F"/>
    <w:rsid w:val="008226A3"/>
    <w:rsid w:val="00835753"/>
    <w:rsid w:val="008B1E97"/>
    <w:rsid w:val="00981E82"/>
    <w:rsid w:val="009A4BB2"/>
    <w:rsid w:val="009B1007"/>
    <w:rsid w:val="009F4B2E"/>
    <w:rsid w:val="00A0167B"/>
    <w:rsid w:val="00A315BE"/>
    <w:rsid w:val="00B0683B"/>
    <w:rsid w:val="00B51661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4</cp:revision>
  <dcterms:created xsi:type="dcterms:W3CDTF">2020-12-16T06:34:00Z</dcterms:created>
  <dcterms:modified xsi:type="dcterms:W3CDTF">2020-12-16T09:29:00Z</dcterms:modified>
</cp:coreProperties>
</file>